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371E" w14:textId="1A8E7871" w:rsidR="00AD0645" w:rsidRPr="000F1A45" w:rsidRDefault="009144F9" w:rsidP="00D9452F">
      <w:pPr>
        <w:pStyle w:val="Ttulo1"/>
      </w:pPr>
      <w:bookmarkStart w:id="0" w:name="_Toc96431271"/>
      <w:r w:rsidRPr="000F1A45">
        <w:t>TERMO</w:t>
      </w:r>
      <w:r w:rsidR="00AD0645" w:rsidRPr="000F1A45">
        <w:t xml:space="preserve"> DE </w:t>
      </w:r>
      <w:bookmarkEnd w:id="0"/>
      <w:r w:rsidR="00DE3D03">
        <w:t>CIÊNCIA - ESTÁGIO</w:t>
      </w:r>
    </w:p>
    <w:p w14:paraId="1AF56366" w14:textId="77777777" w:rsidR="00AD0645" w:rsidRPr="000F1A45" w:rsidRDefault="00AD0645" w:rsidP="0098228F">
      <w:pPr>
        <w:pStyle w:val="Pargrafos"/>
        <w:ind w:firstLine="0"/>
        <w:jc w:val="center"/>
        <w:rPr>
          <w:rFonts w:cs="Arial"/>
          <w:b/>
          <w:bCs/>
        </w:rPr>
      </w:pPr>
    </w:p>
    <w:p w14:paraId="52F3104D" w14:textId="77777777" w:rsidR="00AD0645" w:rsidRPr="000F1A45" w:rsidRDefault="00AD0645" w:rsidP="0098228F">
      <w:pPr>
        <w:pStyle w:val="Pargrafos"/>
        <w:ind w:firstLine="0"/>
        <w:jc w:val="left"/>
        <w:rPr>
          <w:rFonts w:cs="Arial"/>
          <w:color w:val="FF0000"/>
        </w:rPr>
      </w:pPr>
    </w:p>
    <w:p w14:paraId="51C5486B" w14:textId="41D2DFFB" w:rsidR="008B2D60" w:rsidRPr="006D536F" w:rsidRDefault="008B2D60" w:rsidP="006D536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D536F">
        <w:rPr>
          <w:rFonts w:ascii="Calibri" w:hAnsi="Calibri" w:cs="Calibri"/>
          <w:sz w:val="24"/>
          <w:szCs w:val="24"/>
        </w:rPr>
        <w:t>Eu</w:t>
      </w:r>
      <w:r w:rsidRPr="006D536F">
        <w:rPr>
          <w:rFonts w:ascii="Calibri" w:hAnsi="Calibri" w:cs="Calibri"/>
          <w:b/>
          <w:sz w:val="24"/>
          <w:szCs w:val="24"/>
        </w:rPr>
        <w:t xml:space="preserve">, _________________________________________________________________, </w:t>
      </w:r>
      <w:r w:rsidRPr="006D536F">
        <w:rPr>
          <w:rFonts w:ascii="Calibri" w:hAnsi="Calibri" w:cs="Calibri"/>
          <w:sz w:val="24"/>
          <w:szCs w:val="24"/>
        </w:rPr>
        <w:t>matrícula nº</w:t>
      </w:r>
      <w:r w:rsidRPr="006D536F">
        <w:rPr>
          <w:rFonts w:ascii="Calibri" w:hAnsi="Calibri" w:cs="Calibri"/>
          <w:b/>
          <w:sz w:val="24"/>
          <w:szCs w:val="24"/>
        </w:rPr>
        <w:t>______________________</w:t>
      </w:r>
      <w:r w:rsidRPr="006D536F">
        <w:rPr>
          <w:rFonts w:ascii="Calibri" w:hAnsi="Calibri" w:cs="Calibri"/>
          <w:sz w:val="24"/>
          <w:szCs w:val="24"/>
        </w:rPr>
        <w:t xml:space="preserve"> declaro, para os devidos fins de direito, que </w:t>
      </w:r>
      <w:r w:rsidR="00DE3D03" w:rsidRPr="006D536F">
        <w:rPr>
          <w:rFonts w:ascii="Calibri" w:hAnsi="Calibri" w:cs="Calibri"/>
          <w:sz w:val="24"/>
          <w:szCs w:val="24"/>
        </w:rPr>
        <w:t xml:space="preserve">tive acesso ao </w:t>
      </w:r>
      <w:r w:rsidR="0094489C">
        <w:rPr>
          <w:rFonts w:ascii="Calibri" w:hAnsi="Calibri" w:cs="Calibri"/>
          <w:sz w:val="24"/>
          <w:szCs w:val="24"/>
        </w:rPr>
        <w:t>Manual de Funcionamento de Estágio em Engenharia</w:t>
      </w:r>
      <w:r w:rsidR="00DE3D03" w:rsidRPr="006D536F">
        <w:rPr>
          <w:rFonts w:ascii="Calibri" w:hAnsi="Calibri" w:cs="Calibri"/>
          <w:sz w:val="24"/>
          <w:szCs w:val="24"/>
        </w:rPr>
        <w:t xml:space="preserve"> de meu curso, estou ciente e</w:t>
      </w:r>
      <w:r w:rsidR="006D536F">
        <w:rPr>
          <w:rFonts w:ascii="Calibri" w:hAnsi="Calibri" w:cs="Calibri"/>
          <w:sz w:val="24"/>
          <w:szCs w:val="24"/>
        </w:rPr>
        <w:t xml:space="preserve"> </w:t>
      </w:r>
      <w:r w:rsidR="00DE3D03" w:rsidRPr="006D536F">
        <w:rPr>
          <w:rFonts w:ascii="Calibri" w:hAnsi="Calibri" w:cs="Calibri"/>
          <w:sz w:val="24"/>
          <w:szCs w:val="24"/>
        </w:rPr>
        <w:t xml:space="preserve">concordo com as disposições previstas no </w:t>
      </w:r>
      <w:r w:rsidR="006D536F">
        <w:rPr>
          <w:rFonts w:ascii="Calibri" w:hAnsi="Calibri" w:cs="Calibri"/>
          <w:sz w:val="24"/>
          <w:szCs w:val="24"/>
        </w:rPr>
        <w:t>supracitado</w:t>
      </w:r>
      <w:r w:rsidR="00DE3D03" w:rsidRPr="006D536F">
        <w:rPr>
          <w:rFonts w:ascii="Calibri" w:hAnsi="Calibri" w:cs="Calibri"/>
          <w:sz w:val="24"/>
          <w:szCs w:val="24"/>
        </w:rPr>
        <w:t xml:space="preserve"> regulamento</w:t>
      </w:r>
      <w:r w:rsidR="006D536F">
        <w:rPr>
          <w:rFonts w:ascii="Calibri" w:hAnsi="Calibri" w:cs="Calibri"/>
          <w:sz w:val="24"/>
          <w:szCs w:val="24"/>
        </w:rPr>
        <w:t xml:space="preserve">, </w:t>
      </w:r>
      <w:r w:rsidR="00DE3D03" w:rsidRPr="006D536F">
        <w:rPr>
          <w:rFonts w:ascii="Calibri" w:hAnsi="Calibri" w:cs="Calibri"/>
          <w:sz w:val="24"/>
          <w:szCs w:val="24"/>
        </w:rPr>
        <w:t>na Lei Federal de Estágios, n</w:t>
      </w:r>
      <w:r w:rsidR="006D536F" w:rsidRPr="006D536F">
        <w:rPr>
          <w:rFonts w:ascii="Calibri" w:hAnsi="Calibri" w:cs="Calibri"/>
          <w:sz w:val="24"/>
          <w:szCs w:val="24"/>
        </w:rPr>
        <w:t>. 11788/2008,</w:t>
      </w:r>
      <w:r w:rsidR="00DE3D03" w:rsidRPr="006D536F">
        <w:rPr>
          <w:rFonts w:ascii="Calibri" w:hAnsi="Calibri" w:cs="Calibri"/>
          <w:sz w:val="24"/>
          <w:szCs w:val="24"/>
        </w:rPr>
        <w:t xml:space="preserve"> </w:t>
      </w:r>
      <w:r w:rsidR="006D536F" w:rsidRPr="006D536F">
        <w:rPr>
          <w:rFonts w:ascii="Calibri" w:hAnsi="Calibri" w:cs="Calibri"/>
          <w:sz w:val="24"/>
          <w:szCs w:val="24"/>
        </w:rPr>
        <w:t>bem como que me responsabilizo, sob as penas da Lei, pela veracidade e legitimidade das informações e documentos apresentados.</w:t>
      </w:r>
    </w:p>
    <w:p w14:paraId="7EEBE66B" w14:textId="0F2785B1" w:rsidR="008B2D60" w:rsidRPr="006D536F" w:rsidRDefault="003B2009" w:rsidP="008B2D60">
      <w:pPr>
        <w:pStyle w:val="Pargrafos"/>
        <w:ind w:firstLine="0"/>
        <w:rPr>
          <w:rFonts w:ascii="Calibri" w:hAnsi="Calibri" w:cs="Calibri"/>
        </w:rPr>
      </w:pPr>
      <w:r w:rsidRPr="003B2009">
        <w:rPr>
          <w:rFonts w:ascii="Calibri" w:hAnsi="Calibri" w:cs="Calibri"/>
        </w:rPr>
        <w:t>Ademais, comprometo-me a enviar declaração de registro profissional ativo do supervisor de estágio da concedente</w:t>
      </w:r>
      <w:r w:rsidR="00F8287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8B2D60" w:rsidRPr="006D536F">
        <w:rPr>
          <w:rFonts w:ascii="Calibri" w:hAnsi="Calibri" w:cs="Calibri"/>
        </w:rPr>
        <w:t>como condição para a aprovação da disciplina.</w:t>
      </w:r>
    </w:p>
    <w:p w14:paraId="448E41C6" w14:textId="77777777" w:rsidR="008B2D60" w:rsidRPr="006D536F" w:rsidRDefault="008B2D60" w:rsidP="008B2D60">
      <w:pPr>
        <w:pStyle w:val="Pargrafos"/>
        <w:ind w:firstLine="708"/>
        <w:rPr>
          <w:rFonts w:ascii="Calibri" w:hAnsi="Calibri" w:cs="Calibri"/>
          <w:color w:val="FF0000"/>
        </w:rPr>
      </w:pPr>
    </w:p>
    <w:p w14:paraId="207E331B" w14:textId="77777777" w:rsidR="008B2D60" w:rsidRPr="006D536F" w:rsidRDefault="008B2D60" w:rsidP="008B2D60">
      <w:pPr>
        <w:pStyle w:val="Pargrafos"/>
        <w:ind w:firstLine="0"/>
        <w:rPr>
          <w:rFonts w:ascii="Calibri" w:hAnsi="Calibri" w:cs="Calibri"/>
          <w:b/>
        </w:rPr>
      </w:pPr>
    </w:p>
    <w:p w14:paraId="247B550C" w14:textId="77777777" w:rsidR="008B2D60" w:rsidRPr="006D536F" w:rsidRDefault="008B2D60" w:rsidP="008B2D60">
      <w:pPr>
        <w:pStyle w:val="Pargrafos"/>
        <w:ind w:firstLine="0"/>
        <w:rPr>
          <w:rFonts w:ascii="Calibri" w:hAnsi="Calibri" w:cs="Calibri"/>
          <w:b/>
        </w:rPr>
      </w:pPr>
    </w:p>
    <w:p w14:paraId="2A7A76B7" w14:textId="75DA0372" w:rsidR="008B2D60" w:rsidRDefault="008B2D60" w:rsidP="008B2D60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536F">
        <w:rPr>
          <w:rFonts w:ascii="Calibri" w:hAnsi="Calibri" w:cs="Calibri"/>
          <w:bCs/>
          <w:sz w:val="24"/>
          <w:szCs w:val="24"/>
        </w:rPr>
        <w:t>Cidade, XX de XXXXX de 20XX.</w:t>
      </w:r>
    </w:p>
    <w:p w14:paraId="47C3201A" w14:textId="23B370AB" w:rsidR="006D536F" w:rsidRDefault="006D536F" w:rsidP="008B2D60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5F62730" w14:textId="77777777" w:rsidR="006D536F" w:rsidRPr="006D536F" w:rsidRDefault="006D536F" w:rsidP="008B2D60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7291DA7" w14:textId="77777777" w:rsidR="008B2D60" w:rsidRPr="006D536F" w:rsidRDefault="008B2D60" w:rsidP="008B2D60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D536F">
        <w:rPr>
          <w:rFonts w:ascii="Calibri" w:hAnsi="Calibri" w:cs="Calibri"/>
          <w:b/>
          <w:bCs/>
          <w:sz w:val="24"/>
          <w:szCs w:val="24"/>
        </w:rPr>
        <w:t>__________________________________</w:t>
      </w:r>
    </w:p>
    <w:p w14:paraId="3F635AF9" w14:textId="77777777" w:rsidR="00AD0645" w:rsidRPr="006D536F" w:rsidRDefault="008B2D60" w:rsidP="008B2D60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6D536F">
        <w:rPr>
          <w:rFonts w:ascii="Calibri" w:hAnsi="Calibri" w:cs="Calibri"/>
          <w:bCs/>
          <w:sz w:val="24"/>
          <w:szCs w:val="24"/>
        </w:rPr>
        <w:t>Assinatura do Aluno</w:t>
      </w:r>
    </w:p>
    <w:p w14:paraId="5DECB8FE" w14:textId="77777777" w:rsidR="000F1A45" w:rsidRPr="006D536F" w:rsidRDefault="000F1A45" w:rsidP="00D9452F">
      <w:pPr>
        <w:pStyle w:val="Ttulo1"/>
        <w:rPr>
          <w:rFonts w:ascii="Calibri" w:hAnsi="Calibri" w:cs="Calibri"/>
        </w:rPr>
      </w:pPr>
    </w:p>
    <w:p w14:paraId="5EC873DF" w14:textId="42F66DE4" w:rsidR="0086282D" w:rsidRPr="006D536F" w:rsidRDefault="0086282D" w:rsidP="00D1796A">
      <w:pPr>
        <w:rPr>
          <w:rFonts w:ascii="Calibri" w:eastAsia="Times New Roman" w:hAnsi="Calibri" w:cs="Calibri"/>
          <w:b/>
          <w:caps/>
          <w:sz w:val="28"/>
          <w:szCs w:val="28"/>
          <w:lang w:eastAsia="pt-BR"/>
        </w:rPr>
        <w:sectPr w:rsidR="0086282D" w:rsidRPr="006D536F" w:rsidSect="00116DBA">
          <w:headerReference w:type="default" r:id="rId7"/>
          <w:footerReference w:type="default" r:id="rId8"/>
          <w:type w:val="continuous"/>
          <w:pgSz w:w="11906" w:h="16838"/>
          <w:pgMar w:top="1666" w:right="1274" w:bottom="1417" w:left="1276" w:header="426" w:footer="708" w:gutter="0"/>
          <w:pgBorders w:offsetFrom="page">
            <w:top w:val="single" w:sz="18" w:space="24" w:color="0070C0"/>
            <w:left w:val="single" w:sz="18" w:space="24" w:color="0070C0"/>
            <w:bottom w:val="single" w:sz="18" w:space="24" w:color="0070C0"/>
            <w:right w:val="single" w:sz="18" w:space="24" w:color="0070C0"/>
          </w:pgBorders>
          <w:pgNumType w:start="0"/>
          <w:cols w:space="708"/>
          <w:docGrid w:linePitch="360"/>
        </w:sectPr>
      </w:pPr>
      <w:bookmarkStart w:id="1" w:name="_Toc96431272"/>
    </w:p>
    <w:bookmarkEnd w:id="1"/>
    <w:p w14:paraId="5EC414CA" w14:textId="77777777" w:rsidR="00F714AD" w:rsidRPr="006D536F" w:rsidRDefault="00F714AD" w:rsidP="000B7329">
      <w:pPr>
        <w:spacing w:line="240" w:lineRule="auto"/>
        <w:ind w:right="-568"/>
        <w:jc w:val="both"/>
        <w:rPr>
          <w:rFonts w:ascii="Calibri" w:hAnsi="Calibri" w:cs="Calibri"/>
        </w:rPr>
      </w:pPr>
    </w:p>
    <w:sectPr w:rsidR="00F714AD" w:rsidRPr="006D536F" w:rsidSect="00116DBA">
      <w:footnotePr>
        <w:numRestart w:val="eachSect"/>
      </w:footnotePr>
      <w:type w:val="continuous"/>
      <w:pgSz w:w="11906" w:h="16838"/>
      <w:pgMar w:top="1666" w:right="1274" w:bottom="1417" w:left="1276" w:header="426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8AAF" w14:textId="77777777" w:rsidR="004E11CA" w:rsidRDefault="004E11CA" w:rsidP="009938AF">
      <w:pPr>
        <w:spacing w:after="0" w:line="240" w:lineRule="auto"/>
      </w:pPr>
      <w:r>
        <w:separator/>
      </w:r>
    </w:p>
  </w:endnote>
  <w:endnote w:type="continuationSeparator" w:id="0">
    <w:p w14:paraId="69BEB2D9" w14:textId="77777777" w:rsidR="004E11CA" w:rsidRDefault="004E11CA" w:rsidP="0099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EC2F" w14:textId="4B3860C3" w:rsidR="00116DBA" w:rsidRDefault="00116DBA" w:rsidP="00D179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ED01" w14:textId="77777777" w:rsidR="004E11CA" w:rsidRDefault="004E11CA" w:rsidP="009938AF">
      <w:pPr>
        <w:spacing w:after="0" w:line="240" w:lineRule="auto"/>
      </w:pPr>
      <w:r>
        <w:separator/>
      </w:r>
    </w:p>
  </w:footnote>
  <w:footnote w:type="continuationSeparator" w:id="0">
    <w:p w14:paraId="516E63BD" w14:textId="77777777" w:rsidR="004E11CA" w:rsidRDefault="004E11CA" w:rsidP="0099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FD17" w14:textId="77777777" w:rsidR="00116DBA" w:rsidRPr="00F46934" w:rsidRDefault="00116DBA" w:rsidP="003F2BDC">
    <w:pPr>
      <w:pStyle w:val="Cabealho"/>
      <w:tabs>
        <w:tab w:val="left" w:pos="993"/>
      </w:tabs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6F1559" wp14:editId="6792E7CC">
              <wp:simplePos x="0" y="0"/>
              <wp:positionH relativeFrom="column">
                <wp:posOffset>1109345</wp:posOffset>
              </wp:positionH>
              <wp:positionV relativeFrom="paragraph">
                <wp:posOffset>116840</wp:posOffset>
              </wp:positionV>
              <wp:extent cx="4490720" cy="588010"/>
              <wp:effectExtent l="0" t="0" r="5080" b="0"/>
              <wp:wrapSquare wrapText="bothSides"/>
              <wp:docPr id="2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B8B4B" w14:textId="77777777" w:rsidR="00116DBA" w:rsidRPr="00962204" w:rsidRDefault="00116DBA" w:rsidP="0096220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6F1559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87.35pt;margin-top:9.2pt;width:353.6pt;height:46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" stroked="f">
              <v:textbox style="mso-fit-shape-to-text:t">
                <w:txbxContent>
                  <w:p w14:paraId="2FBB8B4B" w14:textId="77777777" w:rsidR="00116DBA" w:rsidRPr="00962204" w:rsidRDefault="00116DBA" w:rsidP="0096220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AF"/>
    <w:rsid w:val="0000727F"/>
    <w:rsid w:val="000077D8"/>
    <w:rsid w:val="00010B6B"/>
    <w:rsid w:val="00012AD6"/>
    <w:rsid w:val="00024B83"/>
    <w:rsid w:val="00027566"/>
    <w:rsid w:val="00031ADA"/>
    <w:rsid w:val="0003722E"/>
    <w:rsid w:val="00044370"/>
    <w:rsid w:val="00044DDE"/>
    <w:rsid w:val="00045AB5"/>
    <w:rsid w:val="00051BBC"/>
    <w:rsid w:val="0005586A"/>
    <w:rsid w:val="00074594"/>
    <w:rsid w:val="00076ED0"/>
    <w:rsid w:val="000870D0"/>
    <w:rsid w:val="000A229E"/>
    <w:rsid w:val="000A6348"/>
    <w:rsid w:val="000B0E17"/>
    <w:rsid w:val="000B1649"/>
    <w:rsid w:val="000B2885"/>
    <w:rsid w:val="000B7329"/>
    <w:rsid w:val="000E12B1"/>
    <w:rsid w:val="000E5E37"/>
    <w:rsid w:val="000F1A45"/>
    <w:rsid w:val="001024F9"/>
    <w:rsid w:val="00106ADA"/>
    <w:rsid w:val="00116DBA"/>
    <w:rsid w:val="001178F4"/>
    <w:rsid w:val="00126B29"/>
    <w:rsid w:val="001272D6"/>
    <w:rsid w:val="001318F2"/>
    <w:rsid w:val="001419EF"/>
    <w:rsid w:val="00143122"/>
    <w:rsid w:val="00143C2A"/>
    <w:rsid w:val="00143F0B"/>
    <w:rsid w:val="00147159"/>
    <w:rsid w:val="001477D4"/>
    <w:rsid w:val="00151470"/>
    <w:rsid w:val="00151C09"/>
    <w:rsid w:val="00157D37"/>
    <w:rsid w:val="001623F4"/>
    <w:rsid w:val="001636D6"/>
    <w:rsid w:val="00170DD1"/>
    <w:rsid w:val="00183A24"/>
    <w:rsid w:val="0019127D"/>
    <w:rsid w:val="001A1F09"/>
    <w:rsid w:val="001D7E28"/>
    <w:rsid w:val="001E0CBD"/>
    <w:rsid w:val="001E4450"/>
    <w:rsid w:val="001E7737"/>
    <w:rsid w:val="001F667B"/>
    <w:rsid w:val="002011D4"/>
    <w:rsid w:val="00211E51"/>
    <w:rsid w:val="00217AA2"/>
    <w:rsid w:val="00222B81"/>
    <w:rsid w:val="00225825"/>
    <w:rsid w:val="00227F32"/>
    <w:rsid w:val="0023768B"/>
    <w:rsid w:val="00241F2D"/>
    <w:rsid w:val="00251BCD"/>
    <w:rsid w:val="0025458E"/>
    <w:rsid w:val="002546C2"/>
    <w:rsid w:val="0025558A"/>
    <w:rsid w:val="00264A2A"/>
    <w:rsid w:val="00274EA5"/>
    <w:rsid w:val="00285EFD"/>
    <w:rsid w:val="00292671"/>
    <w:rsid w:val="002A7628"/>
    <w:rsid w:val="002B0FEE"/>
    <w:rsid w:val="002D31EC"/>
    <w:rsid w:val="002D7EA0"/>
    <w:rsid w:val="002F1064"/>
    <w:rsid w:val="00310939"/>
    <w:rsid w:val="003135D1"/>
    <w:rsid w:val="00314CF1"/>
    <w:rsid w:val="00317CC5"/>
    <w:rsid w:val="00324165"/>
    <w:rsid w:val="0032416F"/>
    <w:rsid w:val="00335EE8"/>
    <w:rsid w:val="003430D0"/>
    <w:rsid w:val="00361511"/>
    <w:rsid w:val="00391257"/>
    <w:rsid w:val="003A2C55"/>
    <w:rsid w:val="003A7526"/>
    <w:rsid w:val="003A7EF4"/>
    <w:rsid w:val="003B2009"/>
    <w:rsid w:val="003C2A2F"/>
    <w:rsid w:val="003C57B3"/>
    <w:rsid w:val="003D231E"/>
    <w:rsid w:val="003D66D4"/>
    <w:rsid w:val="003F2BDC"/>
    <w:rsid w:val="00423565"/>
    <w:rsid w:val="004376CF"/>
    <w:rsid w:val="00441618"/>
    <w:rsid w:val="00447D20"/>
    <w:rsid w:val="00452252"/>
    <w:rsid w:val="0046007D"/>
    <w:rsid w:val="00462799"/>
    <w:rsid w:val="00463329"/>
    <w:rsid w:val="00467B63"/>
    <w:rsid w:val="00481F6B"/>
    <w:rsid w:val="004A3305"/>
    <w:rsid w:val="004B35DA"/>
    <w:rsid w:val="004B58FE"/>
    <w:rsid w:val="004C055D"/>
    <w:rsid w:val="004D5A86"/>
    <w:rsid w:val="004E11CA"/>
    <w:rsid w:val="004E3B39"/>
    <w:rsid w:val="00500552"/>
    <w:rsid w:val="00504BB1"/>
    <w:rsid w:val="005206DB"/>
    <w:rsid w:val="00542EFD"/>
    <w:rsid w:val="005531A1"/>
    <w:rsid w:val="005601AE"/>
    <w:rsid w:val="00575A1D"/>
    <w:rsid w:val="00583ADE"/>
    <w:rsid w:val="00585CEB"/>
    <w:rsid w:val="00586B38"/>
    <w:rsid w:val="005945B6"/>
    <w:rsid w:val="005A43BE"/>
    <w:rsid w:val="005A7C8D"/>
    <w:rsid w:val="005C4309"/>
    <w:rsid w:val="005D3D12"/>
    <w:rsid w:val="005F59A4"/>
    <w:rsid w:val="00601187"/>
    <w:rsid w:val="006026B4"/>
    <w:rsid w:val="0060542E"/>
    <w:rsid w:val="006113FD"/>
    <w:rsid w:val="00612401"/>
    <w:rsid w:val="006203BA"/>
    <w:rsid w:val="006309A7"/>
    <w:rsid w:val="00630B1C"/>
    <w:rsid w:val="00641851"/>
    <w:rsid w:val="00650B5C"/>
    <w:rsid w:val="00657547"/>
    <w:rsid w:val="006608BB"/>
    <w:rsid w:val="006722BE"/>
    <w:rsid w:val="006762AB"/>
    <w:rsid w:val="00676C87"/>
    <w:rsid w:val="0067712E"/>
    <w:rsid w:val="0069398E"/>
    <w:rsid w:val="006A1AC6"/>
    <w:rsid w:val="006A4DA2"/>
    <w:rsid w:val="006B313A"/>
    <w:rsid w:val="006B3EBD"/>
    <w:rsid w:val="006B5A5F"/>
    <w:rsid w:val="006B7605"/>
    <w:rsid w:val="006B79CC"/>
    <w:rsid w:val="006C1EFD"/>
    <w:rsid w:val="006C367D"/>
    <w:rsid w:val="006D536F"/>
    <w:rsid w:val="006F71D5"/>
    <w:rsid w:val="007234FE"/>
    <w:rsid w:val="00723DD9"/>
    <w:rsid w:val="00731CFC"/>
    <w:rsid w:val="00733382"/>
    <w:rsid w:val="007335B6"/>
    <w:rsid w:val="00743D9B"/>
    <w:rsid w:val="0074457A"/>
    <w:rsid w:val="007505FE"/>
    <w:rsid w:val="00763774"/>
    <w:rsid w:val="00764014"/>
    <w:rsid w:val="007843B4"/>
    <w:rsid w:val="007A6280"/>
    <w:rsid w:val="007C12C3"/>
    <w:rsid w:val="007C13E7"/>
    <w:rsid w:val="007C32E7"/>
    <w:rsid w:val="007D62F8"/>
    <w:rsid w:val="007E14F0"/>
    <w:rsid w:val="007E7BA9"/>
    <w:rsid w:val="007E7C8F"/>
    <w:rsid w:val="007F286E"/>
    <w:rsid w:val="008104D5"/>
    <w:rsid w:val="0081057C"/>
    <w:rsid w:val="00836422"/>
    <w:rsid w:val="00861972"/>
    <w:rsid w:val="0086282D"/>
    <w:rsid w:val="00870C56"/>
    <w:rsid w:val="00874689"/>
    <w:rsid w:val="008A2F08"/>
    <w:rsid w:val="008A382C"/>
    <w:rsid w:val="008A6387"/>
    <w:rsid w:val="008B2D60"/>
    <w:rsid w:val="008C7F04"/>
    <w:rsid w:val="008D5921"/>
    <w:rsid w:val="008D5AE4"/>
    <w:rsid w:val="008D7D9C"/>
    <w:rsid w:val="008E280D"/>
    <w:rsid w:val="008E2876"/>
    <w:rsid w:val="008E498C"/>
    <w:rsid w:val="008E4EFE"/>
    <w:rsid w:val="008E4FFE"/>
    <w:rsid w:val="008E713F"/>
    <w:rsid w:val="008F57C3"/>
    <w:rsid w:val="009144F9"/>
    <w:rsid w:val="00921A01"/>
    <w:rsid w:val="0092418D"/>
    <w:rsid w:val="00940596"/>
    <w:rsid w:val="0094489C"/>
    <w:rsid w:val="00946B21"/>
    <w:rsid w:val="0095591E"/>
    <w:rsid w:val="00960910"/>
    <w:rsid w:val="009618C7"/>
    <w:rsid w:val="00967B58"/>
    <w:rsid w:val="0098228F"/>
    <w:rsid w:val="009905BE"/>
    <w:rsid w:val="009938AF"/>
    <w:rsid w:val="009A5D4A"/>
    <w:rsid w:val="009B3F51"/>
    <w:rsid w:val="009F3EAA"/>
    <w:rsid w:val="00A021A9"/>
    <w:rsid w:val="00A0608E"/>
    <w:rsid w:val="00A10FE3"/>
    <w:rsid w:val="00A112AC"/>
    <w:rsid w:val="00A20E7E"/>
    <w:rsid w:val="00A21014"/>
    <w:rsid w:val="00A265F0"/>
    <w:rsid w:val="00A30E12"/>
    <w:rsid w:val="00A62DFC"/>
    <w:rsid w:val="00A65C84"/>
    <w:rsid w:val="00A6674E"/>
    <w:rsid w:val="00AA08B4"/>
    <w:rsid w:val="00AB3417"/>
    <w:rsid w:val="00AB7FC7"/>
    <w:rsid w:val="00AD0645"/>
    <w:rsid w:val="00AD49F5"/>
    <w:rsid w:val="00AD6804"/>
    <w:rsid w:val="00B135FA"/>
    <w:rsid w:val="00B137CB"/>
    <w:rsid w:val="00B150F2"/>
    <w:rsid w:val="00B35CE7"/>
    <w:rsid w:val="00B41276"/>
    <w:rsid w:val="00B43913"/>
    <w:rsid w:val="00B62C75"/>
    <w:rsid w:val="00B71BD1"/>
    <w:rsid w:val="00B84E69"/>
    <w:rsid w:val="00B916C0"/>
    <w:rsid w:val="00BA39C4"/>
    <w:rsid w:val="00BB0020"/>
    <w:rsid w:val="00BB3773"/>
    <w:rsid w:val="00BC6400"/>
    <w:rsid w:val="00BC799C"/>
    <w:rsid w:val="00BE5A89"/>
    <w:rsid w:val="00BE6A76"/>
    <w:rsid w:val="00BF13C0"/>
    <w:rsid w:val="00BF2097"/>
    <w:rsid w:val="00BF5012"/>
    <w:rsid w:val="00BF52F8"/>
    <w:rsid w:val="00C0070C"/>
    <w:rsid w:val="00C05940"/>
    <w:rsid w:val="00C43EA8"/>
    <w:rsid w:val="00C655C3"/>
    <w:rsid w:val="00C75CB7"/>
    <w:rsid w:val="00C81122"/>
    <w:rsid w:val="00C921C8"/>
    <w:rsid w:val="00C92F21"/>
    <w:rsid w:val="00CA26BA"/>
    <w:rsid w:val="00CA7965"/>
    <w:rsid w:val="00CB3B5D"/>
    <w:rsid w:val="00CB78CD"/>
    <w:rsid w:val="00CC1F38"/>
    <w:rsid w:val="00CD3854"/>
    <w:rsid w:val="00CE4125"/>
    <w:rsid w:val="00CE696E"/>
    <w:rsid w:val="00D02000"/>
    <w:rsid w:val="00D022F8"/>
    <w:rsid w:val="00D06804"/>
    <w:rsid w:val="00D1796A"/>
    <w:rsid w:val="00D26E99"/>
    <w:rsid w:val="00D27CA7"/>
    <w:rsid w:val="00D61B62"/>
    <w:rsid w:val="00D63B93"/>
    <w:rsid w:val="00D67B4E"/>
    <w:rsid w:val="00D71A5B"/>
    <w:rsid w:val="00D90BC7"/>
    <w:rsid w:val="00D92DC9"/>
    <w:rsid w:val="00D93BCE"/>
    <w:rsid w:val="00D9452F"/>
    <w:rsid w:val="00D975A1"/>
    <w:rsid w:val="00DC243B"/>
    <w:rsid w:val="00DD00EB"/>
    <w:rsid w:val="00DD5E11"/>
    <w:rsid w:val="00DE3D03"/>
    <w:rsid w:val="00DF3F13"/>
    <w:rsid w:val="00E13A14"/>
    <w:rsid w:val="00E179C7"/>
    <w:rsid w:val="00E17DE3"/>
    <w:rsid w:val="00E26684"/>
    <w:rsid w:val="00E2714F"/>
    <w:rsid w:val="00E27B59"/>
    <w:rsid w:val="00E332AD"/>
    <w:rsid w:val="00E50E6D"/>
    <w:rsid w:val="00E52FD7"/>
    <w:rsid w:val="00E64876"/>
    <w:rsid w:val="00E655FE"/>
    <w:rsid w:val="00E70B92"/>
    <w:rsid w:val="00EA0BC9"/>
    <w:rsid w:val="00EA4B29"/>
    <w:rsid w:val="00EB4807"/>
    <w:rsid w:val="00EB5617"/>
    <w:rsid w:val="00EC6C7B"/>
    <w:rsid w:val="00EF26B7"/>
    <w:rsid w:val="00EF7E5D"/>
    <w:rsid w:val="00F11D51"/>
    <w:rsid w:val="00F26A2F"/>
    <w:rsid w:val="00F3640C"/>
    <w:rsid w:val="00F40A14"/>
    <w:rsid w:val="00F46934"/>
    <w:rsid w:val="00F535A6"/>
    <w:rsid w:val="00F54635"/>
    <w:rsid w:val="00F650BD"/>
    <w:rsid w:val="00F714AD"/>
    <w:rsid w:val="00F7406B"/>
    <w:rsid w:val="00F822CB"/>
    <w:rsid w:val="00F82870"/>
    <w:rsid w:val="00F91692"/>
    <w:rsid w:val="00FB4020"/>
    <w:rsid w:val="00FD2451"/>
    <w:rsid w:val="00FE0DFD"/>
    <w:rsid w:val="00FE39BD"/>
    <w:rsid w:val="00FE3B3A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A367"/>
  <w15:docId w15:val="{D74B961D-4740-483D-B82B-F6DADBC9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D9452F"/>
    <w:pPr>
      <w:keepNext/>
      <w:tabs>
        <w:tab w:val="left" w:pos="851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760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3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938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38A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938AF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93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8AF"/>
  </w:style>
  <w:style w:type="paragraph" w:styleId="Rodap">
    <w:name w:val="footer"/>
    <w:basedOn w:val="Normal"/>
    <w:link w:val="RodapChar"/>
    <w:uiPriority w:val="99"/>
    <w:unhideWhenUsed/>
    <w:rsid w:val="00993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8AF"/>
  </w:style>
  <w:style w:type="paragraph" w:styleId="Textodebalo">
    <w:name w:val="Balloon Text"/>
    <w:basedOn w:val="Normal"/>
    <w:link w:val="TextodebaloChar"/>
    <w:uiPriority w:val="99"/>
    <w:semiHidden/>
    <w:unhideWhenUsed/>
    <w:rsid w:val="0099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8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94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link w:val="NormalWebChar"/>
    <w:uiPriority w:val="99"/>
    <w:rsid w:val="005945B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rsid w:val="005945B6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rsid w:val="00D9452F"/>
    <w:rPr>
      <w:rFonts w:ascii="Arial" w:eastAsia="Times New Roman" w:hAnsi="Arial" w:cs="Arial"/>
      <w:b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B7605"/>
    <w:rPr>
      <w:rFonts w:ascii="Arial" w:eastAsia="Times New Roman" w:hAnsi="Arial" w:cs="Times New Roman"/>
      <w:b/>
      <w:sz w:val="23"/>
      <w:szCs w:val="20"/>
      <w:lang w:eastAsia="pt-BR"/>
    </w:rPr>
  </w:style>
  <w:style w:type="character" w:styleId="Refdecomentrio">
    <w:name w:val="annotation reference"/>
    <w:basedOn w:val="Fontepargpadro"/>
    <w:unhideWhenUsed/>
    <w:rsid w:val="004235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235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35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5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565"/>
    <w:rPr>
      <w:b/>
      <w:bCs/>
      <w:sz w:val="20"/>
      <w:szCs w:val="20"/>
    </w:rPr>
  </w:style>
  <w:style w:type="character" w:styleId="Hyperlink">
    <w:name w:val="Hyperlink"/>
    <w:uiPriority w:val="99"/>
    <w:rsid w:val="00650B5C"/>
    <w:rPr>
      <w:color w:val="0000FF"/>
      <w:u w:val="single"/>
    </w:rPr>
  </w:style>
  <w:style w:type="character" w:styleId="Forte">
    <w:name w:val="Strong"/>
    <w:qFormat/>
    <w:rsid w:val="00650B5C"/>
    <w:rPr>
      <w:b/>
      <w:bCs/>
    </w:rPr>
  </w:style>
  <w:style w:type="paragraph" w:customStyle="1" w:styleId="Pargrafos">
    <w:name w:val="Parágrafos"/>
    <w:basedOn w:val="Normal"/>
    <w:rsid w:val="00AD0645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06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06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0645"/>
    <w:rPr>
      <w:vertAlign w:val="superscript"/>
    </w:rPr>
  </w:style>
  <w:style w:type="paragraph" w:styleId="Legenda">
    <w:name w:val="caption"/>
    <w:basedOn w:val="Normal"/>
    <w:next w:val="Normal"/>
    <w:qFormat/>
    <w:rsid w:val="00AD0645"/>
    <w:pPr>
      <w:spacing w:after="0" w:line="48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022F8"/>
  </w:style>
  <w:style w:type="paragraph" w:customStyle="1" w:styleId="xmsonormal">
    <w:name w:val="x_msonormal"/>
    <w:basedOn w:val="Normal"/>
    <w:rsid w:val="00A6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1">
    <w:name w:val="t1"/>
    <w:basedOn w:val="Normal"/>
    <w:link w:val="t1Char"/>
    <w:autoRedefine/>
    <w:qFormat/>
    <w:rsid w:val="0074457A"/>
    <w:pPr>
      <w:keepNext/>
      <w:pBdr>
        <w:bottom w:val="single" w:sz="12" w:space="2" w:color="00AEBC"/>
      </w:pBdr>
      <w:spacing w:before="120" w:after="120" w:line="240" w:lineRule="auto"/>
      <w:jc w:val="both"/>
      <w:outlineLvl w:val="0"/>
    </w:pPr>
    <w:rPr>
      <w:rFonts w:ascii="Arial" w:eastAsia="Times New Roman" w:hAnsi="Arial" w:cs="Arial"/>
      <w:b/>
      <w:bCs/>
      <w:color w:val="00AEBC"/>
      <w:kern w:val="32"/>
      <w:sz w:val="28"/>
      <w:szCs w:val="28"/>
      <w:lang w:eastAsia="pt-BR"/>
    </w:rPr>
  </w:style>
  <w:style w:type="character" w:customStyle="1" w:styleId="t1Char">
    <w:name w:val="t1 Char"/>
    <w:link w:val="t1"/>
    <w:rsid w:val="0074457A"/>
    <w:rPr>
      <w:rFonts w:ascii="Arial" w:eastAsia="Times New Roman" w:hAnsi="Arial" w:cs="Arial"/>
      <w:b/>
      <w:bCs/>
      <w:color w:val="00AEBC"/>
      <w:kern w:val="32"/>
      <w:sz w:val="28"/>
      <w:szCs w:val="28"/>
      <w:lang w:eastAsia="pt-BR"/>
    </w:rPr>
  </w:style>
  <w:style w:type="paragraph" w:customStyle="1" w:styleId="Default">
    <w:name w:val="Default"/>
    <w:link w:val="DefaultChar"/>
    <w:rsid w:val="00116D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116DBA"/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5A5F"/>
    <w:pPr>
      <w:keepLines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B5A5F"/>
    <w:pPr>
      <w:tabs>
        <w:tab w:val="right" w:leader="dot" w:pos="9346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B5A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92EEAF91A144DB5F28CE3FC9B1552" ma:contentTypeVersion="11" ma:contentTypeDescription="Crie um novo documento." ma:contentTypeScope="" ma:versionID="174d2da5bae73f8dae9d4b0fc04ff1c1">
  <xsd:schema xmlns:xsd="http://www.w3.org/2001/XMLSchema" xmlns:xs="http://www.w3.org/2001/XMLSchema" xmlns:p="http://schemas.microsoft.com/office/2006/metadata/properties" xmlns:ns2="65221853-45c9-4477-94cf-5e1452d5fc8a" targetNamespace="http://schemas.microsoft.com/office/2006/metadata/properties" ma:root="true" ma:fieldsID="8ec974f69ae9fbd184d62b9263c01b27" ns2:_="">
    <xsd:import namespace="65221853-45c9-4477-94cf-5e1452d5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1853-45c9-4477-94cf-5e1452d5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21853-45c9-4477-94cf-5e1452d5fc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BE02A-C11D-4C9C-9641-D5C65F22D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CD458-D0DE-483B-8BFC-A9D53349DE9A}"/>
</file>

<file path=customXml/itemProps3.xml><?xml version="1.0" encoding="utf-8"?>
<ds:datastoreItem xmlns:ds="http://schemas.openxmlformats.org/officeDocument/2006/customXml" ds:itemID="{7613AE6C-4423-4BAD-B7ED-0043258C4E22}"/>
</file>

<file path=customXml/itemProps4.xml><?xml version="1.0" encoding="utf-8"?>
<ds:datastoreItem xmlns:ds="http://schemas.openxmlformats.org/officeDocument/2006/customXml" ds:itemID="{4A8350A2-7FC2-483C-B30C-02D4299F37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Quintella Bezerra</dc:creator>
  <cp:lastModifiedBy>Luciana Barreiros de Lima</cp:lastModifiedBy>
  <cp:revision>6</cp:revision>
  <cp:lastPrinted>2021-02-10T13:47:00Z</cp:lastPrinted>
  <dcterms:created xsi:type="dcterms:W3CDTF">2022-07-05T11:49:00Z</dcterms:created>
  <dcterms:modified xsi:type="dcterms:W3CDTF">2023-08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92EEAF91A144DB5F28CE3FC9B1552</vt:lpwstr>
  </property>
</Properties>
</file>